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13C40" w:rsidR="00E4321B" w:rsidRPr="00E4321B" w:rsidRDefault="004C53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7D0778" w:rsidR="00DF4FD8" w:rsidRPr="00DF4FD8" w:rsidRDefault="004C53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3DDC5" w:rsidR="00DF4FD8" w:rsidRPr="0075070E" w:rsidRDefault="004C53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6A86C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1868AD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A4A20F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000C9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9FEA61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2C3DE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74D49" w:rsidR="00DF4FD8" w:rsidRPr="00DF4FD8" w:rsidRDefault="004C5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72980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122919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EF65A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087EC3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FD91B4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A3F65A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322219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59F2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9BF35F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0B3780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230E29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555EE1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5BF3C5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731E1E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FBE0C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FDE08E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9CAA1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C5D19B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681020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7608CF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312D60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C1940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DD119C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436D60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9205E1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9431CF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9D4474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DD5380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8CA03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F556DD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D35C68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8CC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E11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220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74A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42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5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64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94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2D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DB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C3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DA447" w:rsidR="00B87141" w:rsidRPr="0075070E" w:rsidRDefault="004C53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769BC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2D22A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B8050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F5077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C7059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5EEBA1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B8435D" w:rsidR="00B87141" w:rsidRPr="00DF4FD8" w:rsidRDefault="004C5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4B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88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88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2292CB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E47BBB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DDED43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9F0F68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EF6FB9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7A4616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53B73F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1B8AD6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3CFCCD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C2388B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A3BB8A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066D7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41E04A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62BD14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0703C5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B01ADE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1647C2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C85334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2EAF7E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BD8967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8444FC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59BF83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76C549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84829D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84FBCA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EE310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80C06D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A4D50C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864EE8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03021A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745F23" w:rsidR="00DF0BAE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729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1E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B42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C7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EC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F4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0B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8E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F654FC" w:rsidR="00857029" w:rsidRPr="0075070E" w:rsidRDefault="004C53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DCE9D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52AAAF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6CAF9A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CED073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D87090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4DB3F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D8F26" w:rsidR="00857029" w:rsidRPr="00DF4FD8" w:rsidRDefault="004C5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0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FDF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4C8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B27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0F4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1D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552646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11EB8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B83FE2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5A82E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5277AC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7BFC55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447A2C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75B252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65DB5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E89CE9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2D0716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FF2231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3968CA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810A69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17712E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76443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1EFCBD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7B7DFE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84BCFA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F500B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676A5D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6B79C8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267294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9B658A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5613A9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E6A6C7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674902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6CBC13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83C998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F9CC2B" w:rsidR="00DF4FD8" w:rsidRPr="004020EB" w:rsidRDefault="004C5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1A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2DB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DD5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145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3B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DD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47D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C9C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60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EEDB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176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9C5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69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CB2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64D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F430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B07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FA2E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23C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670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84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009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41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A7E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3A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3 Calendar</dc:title>
  <dc:subject>Quarter 3 Calendar with United Kingdom Holidays</dc:subject>
  <dc:creator>General Blue Corporation</dc:creator>
  <keywords>United Kingdom 2018 - Q3 Calendar, Printable, Easy to Customize, Holiday Calendar</keywords>
  <dc:description/>
  <dcterms:created xsi:type="dcterms:W3CDTF">2019-12-12T15:31:00.0000000Z</dcterms:created>
  <dcterms:modified xsi:type="dcterms:W3CDTF">2022-10-13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